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5-2023 i Orsa kommun</w:t>
      </w:r>
    </w:p>
    <w:p>
      <w:r>
        <w:t>Detta dokument behandlar höga naturvärden i avverkningsanmälan A 47905-2023 i Orsa kommun. Denna avverkningsanmälan inkom 2023-10-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lanksvart spiklav (NT), dvärgbägarlav (NT), garnlav (NT), kolflarnlav (NT), mörk kolflarnlav (NT), spillkråka (NT, §4), vedflamlav (NT), vedskivlav (NT), violettgrå tagellav (NT), dropptaggsvamp (S), flagellkvastmossa (S), norrlandslav (S), nästlav (S), skarp dropptaggsvamp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905-2023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695, E 464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